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D5292" w14:textId="77777777" w:rsidR="001224DC" w:rsidRDefault="001224DC" w:rsidP="001224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arta zgłoszenia do Turnieju</w:t>
      </w:r>
    </w:p>
    <w:p w14:paraId="4925972A" w14:textId="77777777" w:rsidR="001224DC" w:rsidRDefault="001224DC" w:rsidP="001224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ołectw i Osiedli Gminy Krzeszowic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6946"/>
      </w:tblGrid>
      <w:tr w:rsidR="001224DC" w14:paraId="085909E8" w14:textId="77777777" w:rsidTr="001224DC">
        <w:trPr>
          <w:trHeight w:val="88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F4DC" w14:textId="77777777" w:rsidR="001224DC" w:rsidRDefault="0012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zgłaszająceg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6428" w14:textId="77777777" w:rsidR="001224DC" w:rsidRDefault="001224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4DC" w14:paraId="43C2342F" w14:textId="77777777" w:rsidTr="001224DC">
        <w:trPr>
          <w:trHeight w:val="98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C5AC" w14:textId="77777777" w:rsidR="001224DC" w:rsidRDefault="0012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kontaktowe (numer telefonu,  email, miejsce zamieszkania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40C3" w14:textId="77777777" w:rsidR="001224DC" w:rsidRDefault="001224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4DC" w14:paraId="08A7467A" w14:textId="77777777" w:rsidTr="001224DC">
        <w:trPr>
          <w:trHeight w:val="698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C386" w14:textId="77777777" w:rsidR="001224DC" w:rsidRDefault="0012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zgłaszanej drużyn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93FE" w14:textId="77777777" w:rsidR="001224DC" w:rsidRDefault="001224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4DC" w14:paraId="1B62FC60" w14:textId="77777777" w:rsidTr="001224DC">
        <w:trPr>
          <w:trHeight w:val="465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6993" w14:textId="77777777" w:rsidR="001224DC" w:rsidRDefault="0012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ład osobowy drużyny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E92C" w14:textId="77777777" w:rsidR="001224DC" w:rsidRDefault="001224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D7C930D" w14:textId="77777777" w:rsidR="005463B4" w:rsidRDefault="005463B4" w:rsidP="00336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22C11" w14:textId="77777777" w:rsidR="005463B4" w:rsidRDefault="005463B4" w:rsidP="00336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79EA" w14:textId="77777777" w:rsidR="005463B4" w:rsidRDefault="005463B4" w:rsidP="00336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EFBDE" w14:textId="77777777" w:rsidR="005463B4" w:rsidRDefault="005463B4" w:rsidP="00336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C16D9" w14:textId="77777777" w:rsidR="005463B4" w:rsidRDefault="005463B4" w:rsidP="00336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9E273" w14:textId="05B64104" w:rsidR="0033685E" w:rsidRPr="00517E9B" w:rsidRDefault="00C62582" w:rsidP="0033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3B4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oraz </w:t>
      </w:r>
      <w:r w:rsidR="0033685E" w:rsidRPr="005463B4">
        <w:rPr>
          <w:rFonts w:ascii="Times New Roman" w:eastAsia="Times New Roman" w:hAnsi="Times New Roman" w:cs="Times New Roman"/>
          <w:sz w:val="24"/>
          <w:szCs w:val="24"/>
        </w:rPr>
        <w:t>oświa</w:t>
      </w:r>
      <w:r w:rsidR="00496C18" w:rsidRPr="005463B4">
        <w:rPr>
          <w:rFonts w:ascii="Times New Roman" w:eastAsia="Times New Roman" w:hAnsi="Times New Roman" w:cs="Times New Roman"/>
          <w:sz w:val="24"/>
          <w:szCs w:val="24"/>
        </w:rPr>
        <w:t>dczam, że zapoznałam/łem się z R</w:t>
      </w:r>
      <w:r w:rsidR="00E063CF" w:rsidRPr="005463B4">
        <w:rPr>
          <w:rFonts w:ascii="Times New Roman" w:eastAsia="Times New Roman" w:hAnsi="Times New Roman" w:cs="Times New Roman"/>
          <w:sz w:val="24"/>
          <w:szCs w:val="24"/>
        </w:rPr>
        <w:t>egulaminem Turnieju</w:t>
      </w:r>
      <w:r w:rsidR="0033685E" w:rsidRPr="005463B4">
        <w:rPr>
          <w:rFonts w:ascii="Times New Roman" w:eastAsia="Times New Roman" w:hAnsi="Times New Roman" w:cs="Times New Roman"/>
          <w:sz w:val="24"/>
          <w:szCs w:val="24"/>
        </w:rPr>
        <w:t xml:space="preserve"> i  akcept</w:t>
      </w:r>
      <w:r w:rsidR="00496C18" w:rsidRPr="005463B4">
        <w:rPr>
          <w:rFonts w:ascii="Times New Roman" w:eastAsia="Times New Roman" w:hAnsi="Times New Roman" w:cs="Times New Roman"/>
          <w:sz w:val="24"/>
          <w:szCs w:val="24"/>
        </w:rPr>
        <w:t>uję</w:t>
      </w:r>
      <w:r w:rsidR="0033685E" w:rsidRPr="005463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5A4" w:rsidRPr="005463B4">
        <w:rPr>
          <w:rFonts w:ascii="Times New Roman" w:eastAsia="Times New Roman" w:hAnsi="Times New Roman" w:cs="Times New Roman"/>
          <w:sz w:val="24"/>
          <w:szCs w:val="24"/>
        </w:rPr>
        <w:t>określone w nim zasady.</w:t>
      </w:r>
    </w:p>
    <w:p w14:paraId="4DF12427" w14:textId="77777777" w:rsidR="00C62582" w:rsidRDefault="00C62582" w:rsidP="00912D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610F4F" w14:textId="77777777" w:rsidR="005463B4" w:rsidRDefault="005463B4" w:rsidP="00912D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951C20" w14:textId="77777777" w:rsidR="005463B4" w:rsidRDefault="005463B4" w:rsidP="00912D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64A39B" w14:textId="77777777" w:rsidR="005463B4" w:rsidRPr="00517E9B" w:rsidRDefault="005463B4" w:rsidP="00912D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04C5DC" w14:textId="77777777" w:rsidR="00C62582" w:rsidRPr="00517E9B" w:rsidRDefault="00C62582" w:rsidP="00C625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17E9B">
        <w:rPr>
          <w:rFonts w:ascii="Times New Roman" w:hAnsi="Times New Roman" w:cs="Times New Roman"/>
          <w:sz w:val="24"/>
          <w:szCs w:val="24"/>
        </w:rPr>
        <w:t>…………………….………………………………………….</w:t>
      </w:r>
    </w:p>
    <w:p w14:paraId="4D274CA8" w14:textId="77B47569" w:rsidR="00C62582" w:rsidRPr="00C62582" w:rsidRDefault="006D6705" w:rsidP="00C625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pis zgłaszającego</w:t>
      </w:r>
      <w:bookmarkStart w:id="0" w:name="_GoBack"/>
      <w:bookmarkEnd w:id="0"/>
      <w:r w:rsidR="00C62582" w:rsidRPr="00517E9B">
        <w:rPr>
          <w:rFonts w:ascii="Times New Roman" w:hAnsi="Times New Roman" w:cs="Times New Roman"/>
          <w:sz w:val="24"/>
          <w:szCs w:val="24"/>
        </w:rPr>
        <w:t>)</w:t>
      </w:r>
    </w:p>
    <w:sectPr w:rsidR="00C62582" w:rsidRPr="00C62582" w:rsidSect="00912DAA">
      <w:pgSz w:w="11906" w:h="16838"/>
      <w:pgMar w:top="709" w:right="849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E315BE" w15:done="0"/>
  <w15:commentEx w15:paraId="54C5F6C9" w15:done="0"/>
  <w15:commentEx w15:paraId="499951EA" w15:done="0"/>
  <w15:commentEx w15:paraId="19E8502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0785"/>
    <w:multiLevelType w:val="hybridMultilevel"/>
    <w:tmpl w:val="59D003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590533"/>
    <w:multiLevelType w:val="hybridMultilevel"/>
    <w:tmpl w:val="23CE0B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0F217B"/>
    <w:multiLevelType w:val="hybridMultilevel"/>
    <w:tmpl w:val="3FAC0B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0A1B1F"/>
    <w:multiLevelType w:val="hybridMultilevel"/>
    <w:tmpl w:val="5D887FAE"/>
    <w:lvl w:ilvl="0" w:tplc="6A245D8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D2A27"/>
    <w:multiLevelType w:val="hybridMultilevel"/>
    <w:tmpl w:val="57A02F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E67E6"/>
    <w:multiLevelType w:val="hybridMultilevel"/>
    <w:tmpl w:val="3DB22D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AB2A43"/>
    <w:multiLevelType w:val="hybridMultilevel"/>
    <w:tmpl w:val="4E4664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B7A13"/>
    <w:multiLevelType w:val="hybridMultilevel"/>
    <w:tmpl w:val="A89883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6B104C"/>
    <w:multiLevelType w:val="hybridMultilevel"/>
    <w:tmpl w:val="4E4664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945AB"/>
    <w:multiLevelType w:val="hybridMultilevel"/>
    <w:tmpl w:val="B6B4C06A"/>
    <w:lvl w:ilvl="0" w:tplc="7722C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gorczyk, Anna">
    <w15:presenceInfo w15:providerId="AD" w15:userId="S-1-5-21-1004336348-1060284298-842925246-133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DD"/>
    <w:rsid w:val="00036D0E"/>
    <w:rsid w:val="00037DDC"/>
    <w:rsid w:val="000770F6"/>
    <w:rsid w:val="00095C21"/>
    <w:rsid w:val="000965D8"/>
    <w:rsid w:val="000D599D"/>
    <w:rsid w:val="001224DC"/>
    <w:rsid w:val="00166F68"/>
    <w:rsid w:val="001730DD"/>
    <w:rsid w:val="001D3C16"/>
    <w:rsid w:val="002178D1"/>
    <w:rsid w:val="00222E25"/>
    <w:rsid w:val="00255CF4"/>
    <w:rsid w:val="002838D0"/>
    <w:rsid w:val="0029523D"/>
    <w:rsid w:val="002A40E3"/>
    <w:rsid w:val="0033685E"/>
    <w:rsid w:val="00394F79"/>
    <w:rsid w:val="003B2E88"/>
    <w:rsid w:val="003C5C03"/>
    <w:rsid w:val="00417F3F"/>
    <w:rsid w:val="004421E1"/>
    <w:rsid w:val="00453238"/>
    <w:rsid w:val="00496C18"/>
    <w:rsid w:val="004B0FC2"/>
    <w:rsid w:val="005104D7"/>
    <w:rsid w:val="00517E9B"/>
    <w:rsid w:val="005463B4"/>
    <w:rsid w:val="005555A5"/>
    <w:rsid w:val="005838FC"/>
    <w:rsid w:val="005904A8"/>
    <w:rsid w:val="005A75AA"/>
    <w:rsid w:val="00610B1D"/>
    <w:rsid w:val="00613296"/>
    <w:rsid w:val="00646F6A"/>
    <w:rsid w:val="00674D08"/>
    <w:rsid w:val="00676FAC"/>
    <w:rsid w:val="00685FD5"/>
    <w:rsid w:val="006A695B"/>
    <w:rsid w:val="006D6705"/>
    <w:rsid w:val="007021AF"/>
    <w:rsid w:val="00733799"/>
    <w:rsid w:val="0073631D"/>
    <w:rsid w:val="0074347F"/>
    <w:rsid w:val="00745027"/>
    <w:rsid w:val="007574A1"/>
    <w:rsid w:val="00787E2C"/>
    <w:rsid w:val="007C0294"/>
    <w:rsid w:val="007C1622"/>
    <w:rsid w:val="007F37AF"/>
    <w:rsid w:val="008041FD"/>
    <w:rsid w:val="008262A5"/>
    <w:rsid w:val="008346D6"/>
    <w:rsid w:val="008358CF"/>
    <w:rsid w:val="00883DA4"/>
    <w:rsid w:val="008B0819"/>
    <w:rsid w:val="008B1E5C"/>
    <w:rsid w:val="008B5B26"/>
    <w:rsid w:val="009037D0"/>
    <w:rsid w:val="009129D3"/>
    <w:rsid w:val="00912DAA"/>
    <w:rsid w:val="009333EA"/>
    <w:rsid w:val="00996371"/>
    <w:rsid w:val="00A479FD"/>
    <w:rsid w:val="00A859E0"/>
    <w:rsid w:val="00AA6F9D"/>
    <w:rsid w:val="00AC4796"/>
    <w:rsid w:val="00BF253B"/>
    <w:rsid w:val="00C17D5D"/>
    <w:rsid w:val="00C36297"/>
    <w:rsid w:val="00C5685E"/>
    <w:rsid w:val="00C62582"/>
    <w:rsid w:val="00CA341D"/>
    <w:rsid w:val="00CB006B"/>
    <w:rsid w:val="00CC3B5F"/>
    <w:rsid w:val="00D21126"/>
    <w:rsid w:val="00D25998"/>
    <w:rsid w:val="00D434BE"/>
    <w:rsid w:val="00D52472"/>
    <w:rsid w:val="00D57EF5"/>
    <w:rsid w:val="00D75DFF"/>
    <w:rsid w:val="00D81C89"/>
    <w:rsid w:val="00DA73A8"/>
    <w:rsid w:val="00DE2214"/>
    <w:rsid w:val="00DF5E37"/>
    <w:rsid w:val="00E063CF"/>
    <w:rsid w:val="00E2186A"/>
    <w:rsid w:val="00E24AD5"/>
    <w:rsid w:val="00E439EF"/>
    <w:rsid w:val="00E62357"/>
    <w:rsid w:val="00E942D6"/>
    <w:rsid w:val="00E976B8"/>
    <w:rsid w:val="00EA5062"/>
    <w:rsid w:val="00EC40AD"/>
    <w:rsid w:val="00ED1862"/>
    <w:rsid w:val="00ED35A4"/>
    <w:rsid w:val="00EE07B7"/>
    <w:rsid w:val="00EE2FC3"/>
    <w:rsid w:val="00EF0D3C"/>
    <w:rsid w:val="00F41494"/>
    <w:rsid w:val="00F711DD"/>
    <w:rsid w:val="00FB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F3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11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1D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D599D"/>
    <w:rPr>
      <w:b/>
      <w:bCs/>
    </w:rPr>
  </w:style>
  <w:style w:type="character" w:customStyle="1" w:styleId="st">
    <w:name w:val="st"/>
    <w:basedOn w:val="Domylnaczcionkaakapitu"/>
    <w:rsid w:val="000D599D"/>
  </w:style>
  <w:style w:type="character" w:styleId="Uwydatnienie">
    <w:name w:val="Emphasis"/>
    <w:basedOn w:val="Domylnaczcionkaakapitu"/>
    <w:uiPriority w:val="20"/>
    <w:qFormat/>
    <w:rsid w:val="000D599D"/>
    <w:rPr>
      <w:i/>
      <w:iCs/>
    </w:rPr>
  </w:style>
  <w:style w:type="table" w:styleId="Tabela-Siatka">
    <w:name w:val="Table Grid"/>
    <w:basedOn w:val="Standardowy"/>
    <w:uiPriority w:val="59"/>
    <w:rsid w:val="00702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52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2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2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2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2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3D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166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11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1D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D599D"/>
    <w:rPr>
      <w:b/>
      <w:bCs/>
    </w:rPr>
  </w:style>
  <w:style w:type="character" w:customStyle="1" w:styleId="st">
    <w:name w:val="st"/>
    <w:basedOn w:val="Domylnaczcionkaakapitu"/>
    <w:rsid w:val="000D599D"/>
  </w:style>
  <w:style w:type="character" w:styleId="Uwydatnienie">
    <w:name w:val="Emphasis"/>
    <w:basedOn w:val="Domylnaczcionkaakapitu"/>
    <w:uiPriority w:val="20"/>
    <w:qFormat/>
    <w:rsid w:val="000D599D"/>
    <w:rPr>
      <w:i/>
      <w:iCs/>
    </w:rPr>
  </w:style>
  <w:style w:type="table" w:styleId="Tabela-Siatka">
    <w:name w:val="Table Grid"/>
    <w:basedOn w:val="Standardowy"/>
    <w:uiPriority w:val="59"/>
    <w:rsid w:val="00702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52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2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2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2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2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3D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166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368B-0BF0-4D82-AAEC-E0516C8D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kaczorowska</cp:lastModifiedBy>
  <cp:revision>3</cp:revision>
  <cp:lastPrinted>2016-05-17T09:18:00Z</cp:lastPrinted>
  <dcterms:created xsi:type="dcterms:W3CDTF">2017-07-03T07:58:00Z</dcterms:created>
  <dcterms:modified xsi:type="dcterms:W3CDTF">2017-07-03T08:00:00Z</dcterms:modified>
</cp:coreProperties>
</file>